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BA1E04" w:rsidRDefault="00BA1E04" w:rsidP="00DD2C87">
      <w:pPr>
        <w:pStyle w:val="Zkladntext"/>
        <w:ind w:right="-108"/>
        <w:rPr>
          <w:sz w:val="22"/>
          <w:szCs w:val="22"/>
        </w:rPr>
      </w:pPr>
    </w:p>
    <w:p w:rsidR="005A0AB8" w:rsidRPr="005A0AB8" w:rsidRDefault="00BA1E04" w:rsidP="005A0AB8">
      <w:pPr>
        <w:pStyle w:val="Nzev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„</w:t>
      </w:r>
      <w:r w:rsidR="00DF7FC5">
        <w:rPr>
          <w:rFonts w:ascii="Arial" w:hAnsi="Arial" w:cs="Arial"/>
          <w:sz w:val="24"/>
          <w:szCs w:val="24"/>
          <w:u w:val="single"/>
        </w:rPr>
        <w:t>Zpracování projektové dokumentace na rekonstrukci ul. Královská cesta od čp.286 – 409, Kolín</w:t>
      </w: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76392C" w:rsidP="00DD2C87">
      <w:pPr>
        <w:pStyle w:val="Zkladntext"/>
        <w:ind w:left="-180" w:right="-108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DD2C87"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proofErr w:type="gramEnd"/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 xml:space="preserve">České republice nebo v zemi svého sídla splatný nedoplatek na pojistném nebo </w:t>
      </w:r>
      <w:proofErr w:type="gramStart"/>
      <w:r w:rsidRPr="002F6E81">
        <w:rPr>
          <w:b w:val="0"/>
          <w:sz w:val="22"/>
          <w:szCs w:val="22"/>
        </w:rPr>
        <w:t>na</w:t>
      </w:r>
      <w:proofErr w:type="gramEnd"/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9597C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41235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597C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054E5"/>
    <w:rsid w:val="00533E6B"/>
    <w:rsid w:val="005A0AB8"/>
    <w:rsid w:val="006664CF"/>
    <w:rsid w:val="00675858"/>
    <w:rsid w:val="006E383C"/>
    <w:rsid w:val="006F7E6A"/>
    <w:rsid w:val="00720E80"/>
    <w:rsid w:val="0072474D"/>
    <w:rsid w:val="0076392C"/>
    <w:rsid w:val="007E0DD4"/>
    <w:rsid w:val="0080078A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B03B4A"/>
    <w:rsid w:val="00BA1C0F"/>
    <w:rsid w:val="00BA1E04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DF7FC5"/>
    <w:rsid w:val="00E458CC"/>
    <w:rsid w:val="00EA163F"/>
    <w:rsid w:val="00EC2463"/>
    <w:rsid w:val="00EC3D71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ACA6"/>
  <w15:docId w15:val="{367F6AE3-7ABF-4083-A943-287DA21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EDAE-D68C-4497-B078-F5AE98D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2</cp:revision>
  <cp:lastPrinted>2017-04-04T05:19:00Z</cp:lastPrinted>
  <dcterms:created xsi:type="dcterms:W3CDTF">2018-11-08T08:01:00Z</dcterms:created>
  <dcterms:modified xsi:type="dcterms:W3CDTF">2018-11-08T08:01:00Z</dcterms:modified>
</cp:coreProperties>
</file>